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51E1A" w:rsidRPr="00A51E1A" w:rsidRDefault="004918C9" w:rsidP="00A51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A51E1A" w:rsidRPr="00230D38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A51E1A" w:rsidRPr="00A51E1A" w:rsidRDefault="00A51E1A" w:rsidP="00A51E1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51E1A" w:rsidRPr="00A51E1A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C86AFB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 w:rsidR="00C86AFB">
        <w:rPr>
          <w:rFonts w:ascii="Times New Roman" w:hAnsi="Times New Roman"/>
          <w:b/>
          <w:sz w:val="28"/>
          <w:szCs w:val="28"/>
          <w:lang w:val="en-US"/>
        </w:rPr>
        <w:t>0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Pr="007134E4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701" w:type="dxa"/>
          </w:tcPr>
          <w:p w:rsidR="00C86AFB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C86AFB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C86AFB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6AFB" w:rsidRPr="008F7486" w:rsidTr="00D66FF3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6AFB" w:rsidRPr="008F7486" w:rsidTr="00D66FF3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C86AFB" w:rsidRPr="008F7486" w:rsidTr="00D66FF3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C86AFB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C86AFB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Pr="008E259C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C86AFB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Pr="008F7486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prune</w:t>
            </w:r>
          </w:p>
        </w:tc>
        <w:tc>
          <w:tcPr>
            <w:tcW w:w="1701" w:type="dxa"/>
          </w:tcPr>
          <w:p w:rsidR="00C86AFB" w:rsidRDefault="00C86AFB" w:rsidP="00AE14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Default="00C86AFB" w:rsidP="00AE14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C86AFB" w:rsidRDefault="00C86AFB" w:rsidP="00AE14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86AFB" w:rsidRPr="008F7486" w:rsidTr="00D66FF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6AFB" w:rsidRDefault="00C86AFB" w:rsidP="00D66FF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6AFB" w:rsidRPr="008F7486" w:rsidTr="00D66FF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100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Pr="008F7486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701" w:type="dxa"/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86AFB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C86AFB" w:rsidRDefault="00C86AFB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33376" w:rsidRPr="00407DFE" w:rsidRDefault="00680949" w:rsidP="00A51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sectPr w:rsidR="00D33376" w:rsidRPr="00407DF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51E1A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6</cp:revision>
  <cp:lastPrinted>2022-03-04T06:06:00Z</cp:lastPrinted>
  <dcterms:created xsi:type="dcterms:W3CDTF">2021-12-01T06:15:00Z</dcterms:created>
  <dcterms:modified xsi:type="dcterms:W3CDTF">2022-03-07T07:58:00Z</dcterms:modified>
</cp:coreProperties>
</file>